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72" w:rsidRPr="003E39D0" w:rsidRDefault="00A34C72" w:rsidP="003E39D0">
      <w:pPr>
        <w:pStyle w:val="Bezodstpw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D73F63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9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3E39D0" w:rsidRPr="004D0994" w:rsidRDefault="003E39D0" w:rsidP="004D0994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0D1D" w:rsidRPr="00140D1D">
        <w:rPr>
          <w:rFonts w:ascii="Arial" w:eastAsia="Calibri" w:hAnsi="Arial" w:cs="Arial"/>
          <w:sz w:val="22"/>
          <w:szCs w:val="22"/>
          <w:lang w:eastAsia="en-US"/>
        </w:rPr>
        <w:t xml:space="preserve">zakup i dostawa </w:t>
      </w:r>
      <w:r w:rsidR="004779E6">
        <w:rPr>
          <w:rFonts w:ascii="Arial" w:eastAsia="Calibri" w:hAnsi="Arial" w:cs="Arial"/>
          <w:sz w:val="22"/>
          <w:szCs w:val="22"/>
          <w:lang w:eastAsia="en-US"/>
        </w:rPr>
        <w:t>……….……………………………..</w:t>
      </w:r>
      <w:r w:rsidR="00140D1D" w:rsidRPr="00140D1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D0994">
        <w:rPr>
          <w:rFonts w:ascii="Arial" w:eastAsia="Calibri" w:hAnsi="Arial" w:cs="Arial"/>
          <w:sz w:val="22"/>
          <w:szCs w:val="22"/>
          <w:lang w:eastAsia="en-US"/>
        </w:rPr>
        <w:t xml:space="preserve">na  podstawie art. 6 lit. b RODO ( realizacja umowy ) oraz ustawy z dnia 23 kwietnia 1964 r. Kodeks Cywilny ( Dz. U. z 2020 r. poz. 1740 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Państwa dane  będą udostępniane wyłącznie podmiotom upoważnionym  na 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466D78" w:rsidRPr="003E39D0" w:rsidRDefault="006E4DBE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3E39D0">
        <w:rPr>
          <w:rFonts w:ascii="Arial" w:hAnsi="Arial" w:cs="Arial"/>
        </w:rPr>
        <w:t xml:space="preserve"> i realizację</w:t>
      </w:r>
      <w:r w:rsidRPr="003E39D0">
        <w:rPr>
          <w:rFonts w:ascii="Arial" w:hAnsi="Arial" w:cs="Arial"/>
        </w:rPr>
        <w:t xml:space="preserve"> </w:t>
      </w:r>
      <w:r w:rsidRPr="00B40C3C">
        <w:rPr>
          <w:rFonts w:ascii="Arial" w:hAnsi="Arial" w:cs="Arial"/>
        </w:rPr>
        <w:t>umowy</w:t>
      </w:r>
      <w:r w:rsidR="00B40C3C" w:rsidRPr="00B40C3C">
        <w:rPr>
          <w:rFonts w:ascii="Arial" w:hAnsi="Arial" w:cs="Arial"/>
        </w:rPr>
        <w:t xml:space="preserve"> dotyczącej</w:t>
      </w:r>
      <w:r w:rsidR="00140D1D" w:rsidRPr="00140D1D">
        <w:rPr>
          <w:rFonts w:ascii="Arial" w:eastAsia="Calibri" w:hAnsi="Arial" w:cs="Arial"/>
          <w:sz w:val="24"/>
          <w:szCs w:val="24"/>
        </w:rPr>
        <w:t xml:space="preserve"> </w:t>
      </w:r>
      <w:r w:rsidR="00140D1D" w:rsidRPr="00140D1D">
        <w:rPr>
          <w:rFonts w:ascii="Arial" w:hAnsi="Arial" w:cs="Arial"/>
        </w:rPr>
        <w:t>zakup i dostawa</w:t>
      </w:r>
      <w:r w:rsidR="000A0571">
        <w:rPr>
          <w:rFonts w:ascii="Arial" w:hAnsi="Arial" w:cs="Arial"/>
        </w:rPr>
        <w:t xml:space="preserve"> </w:t>
      </w:r>
      <w:r w:rsidR="004779E6">
        <w:rPr>
          <w:rFonts w:ascii="Arial" w:hAnsi="Arial" w:cs="Arial"/>
        </w:rPr>
        <w:t>……………………………………………</w:t>
      </w:r>
      <w:r w:rsidR="00140D1D" w:rsidRPr="00140D1D">
        <w:rPr>
          <w:rFonts w:ascii="Arial" w:hAnsi="Arial" w:cs="Arial"/>
        </w:rPr>
        <w:t xml:space="preserve"> </w:t>
      </w:r>
      <w:r w:rsidR="00B40C3C" w:rsidRPr="00B40C3C">
        <w:rPr>
          <w:rFonts w:ascii="Arial" w:hAnsi="Arial" w:cs="Arial"/>
        </w:rPr>
        <w:t xml:space="preserve"> </w:t>
      </w:r>
      <w:r w:rsidR="00A255DC"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2561CF" w:rsidRPr="003E39D0">
        <w:rPr>
          <w:rFonts w:ascii="Arial" w:hAnsi="Arial" w:cs="Arial"/>
        </w:rPr>
        <w:t>dawane profilowaniu lub zautomatyzowanemu podejmowaniu decyzji.</w:t>
      </w:r>
      <w:r w:rsidR="000A0571">
        <w:rPr>
          <w:rFonts w:ascii="Arial" w:hAnsi="Arial" w:cs="Arial"/>
        </w:rPr>
        <w:t xml:space="preserve"> </w:t>
      </w:r>
      <w:r w:rsidR="003B6DB2"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="003B6DB2"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headerReference w:type="default" r:id="rId10"/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63" w:rsidRDefault="00D73F63" w:rsidP="00F31DB1">
      <w:r>
        <w:separator/>
      </w:r>
    </w:p>
  </w:endnote>
  <w:endnote w:type="continuationSeparator" w:id="0">
    <w:p w:rsidR="00D73F63" w:rsidRDefault="00D73F63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63" w:rsidRDefault="00D73F63" w:rsidP="00F31DB1">
      <w:r>
        <w:separator/>
      </w:r>
    </w:p>
  </w:footnote>
  <w:footnote w:type="continuationSeparator" w:id="0">
    <w:p w:rsidR="00D73F63" w:rsidRDefault="00D73F63" w:rsidP="00F3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C2" w:rsidRDefault="00D82EC2">
    <w:pPr>
      <w:pStyle w:val="Nagwek"/>
    </w:pPr>
    <w:r>
      <w:t xml:space="preserve">                                                                                                                                   Zał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905"/>
    <w:multiLevelType w:val="hybridMultilevel"/>
    <w:tmpl w:val="B99E9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A0571"/>
    <w:rsid w:val="000C6F35"/>
    <w:rsid w:val="000E2056"/>
    <w:rsid w:val="000E2C52"/>
    <w:rsid w:val="000E5733"/>
    <w:rsid w:val="000F4C3F"/>
    <w:rsid w:val="00107B1C"/>
    <w:rsid w:val="00134CE2"/>
    <w:rsid w:val="00140D1D"/>
    <w:rsid w:val="001D376C"/>
    <w:rsid w:val="00211065"/>
    <w:rsid w:val="002137D1"/>
    <w:rsid w:val="002561CF"/>
    <w:rsid w:val="0028709B"/>
    <w:rsid w:val="002D0BF7"/>
    <w:rsid w:val="002D508E"/>
    <w:rsid w:val="003144C1"/>
    <w:rsid w:val="00321D54"/>
    <w:rsid w:val="00327E48"/>
    <w:rsid w:val="0037343A"/>
    <w:rsid w:val="003B4BFC"/>
    <w:rsid w:val="003B6DB2"/>
    <w:rsid w:val="003C0CDB"/>
    <w:rsid w:val="003E39D0"/>
    <w:rsid w:val="00404F1C"/>
    <w:rsid w:val="004573C2"/>
    <w:rsid w:val="00466D78"/>
    <w:rsid w:val="004779E6"/>
    <w:rsid w:val="00492A6B"/>
    <w:rsid w:val="004A3769"/>
    <w:rsid w:val="004A4B66"/>
    <w:rsid w:val="004C3478"/>
    <w:rsid w:val="004D0994"/>
    <w:rsid w:val="004E3A22"/>
    <w:rsid w:val="005244EE"/>
    <w:rsid w:val="00534970"/>
    <w:rsid w:val="005531A7"/>
    <w:rsid w:val="00586136"/>
    <w:rsid w:val="005A0EAC"/>
    <w:rsid w:val="005A59C9"/>
    <w:rsid w:val="005A61DF"/>
    <w:rsid w:val="00612D80"/>
    <w:rsid w:val="0062781E"/>
    <w:rsid w:val="00673251"/>
    <w:rsid w:val="006C4EAA"/>
    <w:rsid w:val="006E4DBE"/>
    <w:rsid w:val="00704DB9"/>
    <w:rsid w:val="007741DF"/>
    <w:rsid w:val="00787D8A"/>
    <w:rsid w:val="007B49B8"/>
    <w:rsid w:val="0082260E"/>
    <w:rsid w:val="0084337C"/>
    <w:rsid w:val="008673CB"/>
    <w:rsid w:val="008A0CB8"/>
    <w:rsid w:val="008B3B2A"/>
    <w:rsid w:val="009553A9"/>
    <w:rsid w:val="009868AD"/>
    <w:rsid w:val="00995F1E"/>
    <w:rsid w:val="009D19A8"/>
    <w:rsid w:val="009E67F2"/>
    <w:rsid w:val="00A255DC"/>
    <w:rsid w:val="00A34C72"/>
    <w:rsid w:val="00A662D7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40C3C"/>
    <w:rsid w:val="00BB4062"/>
    <w:rsid w:val="00BB4C35"/>
    <w:rsid w:val="00BB5B3F"/>
    <w:rsid w:val="00BD168B"/>
    <w:rsid w:val="00BE3B7D"/>
    <w:rsid w:val="00C118C7"/>
    <w:rsid w:val="00C2080D"/>
    <w:rsid w:val="00C31BF9"/>
    <w:rsid w:val="00C87317"/>
    <w:rsid w:val="00CA7DB4"/>
    <w:rsid w:val="00CE7A45"/>
    <w:rsid w:val="00D123D7"/>
    <w:rsid w:val="00D16B1C"/>
    <w:rsid w:val="00D73F63"/>
    <w:rsid w:val="00D82EC2"/>
    <w:rsid w:val="00DB19AC"/>
    <w:rsid w:val="00DE6C9B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63C3C"/>
    <w:rsid w:val="00F914B4"/>
    <w:rsid w:val="00FA58F0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5E63-7EEF-483F-B658-14BDA9E01F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9E7BE0-77FE-419B-ADF1-ABBCED4A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Chodun Anna</cp:lastModifiedBy>
  <cp:revision>2</cp:revision>
  <cp:lastPrinted>2022-04-05T07:19:00Z</cp:lastPrinted>
  <dcterms:created xsi:type="dcterms:W3CDTF">2022-04-06T07:09:00Z</dcterms:created>
  <dcterms:modified xsi:type="dcterms:W3CDTF">2022-04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3dffb0-d632-48fb-9ddf-3063a7c3b11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95tMoNrgILRqRI+B+0pZvf1LKzDWO5/1</vt:lpwstr>
  </property>
</Properties>
</file>